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5EE2" w14:textId="77777777" w:rsidR="0043650A" w:rsidRPr="00A63430" w:rsidRDefault="006211C7" w:rsidP="0043650A">
      <w:pPr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5936BA"/>
          <w:sz w:val="28"/>
          <w:szCs w:val="28"/>
        </w:rPr>
        <w:softHyphen/>
      </w:r>
      <w:r>
        <w:rPr>
          <w:rFonts w:ascii="Arial" w:hAnsi="Arial" w:cs="Arial"/>
          <w:b/>
          <w:color w:val="5936BA"/>
          <w:sz w:val="28"/>
          <w:szCs w:val="28"/>
        </w:rPr>
        <w:softHyphen/>
      </w:r>
      <w:r>
        <w:rPr>
          <w:rFonts w:ascii="Arial" w:hAnsi="Arial" w:cs="Arial"/>
          <w:b/>
          <w:color w:val="5936BA"/>
          <w:sz w:val="28"/>
          <w:szCs w:val="28"/>
        </w:rPr>
        <w:softHyphen/>
      </w:r>
      <w:r>
        <w:rPr>
          <w:rFonts w:ascii="Arial" w:hAnsi="Arial" w:cs="Arial"/>
          <w:b/>
          <w:color w:val="5936BA"/>
          <w:sz w:val="28"/>
          <w:szCs w:val="28"/>
        </w:rPr>
        <w:softHyphen/>
      </w:r>
      <w:r w:rsidR="00F80B4C">
        <w:rPr>
          <w:rFonts w:ascii="Arial" w:hAnsi="Arial" w:cs="Arial"/>
          <w:b/>
          <w:color w:val="5936BA"/>
          <w:sz w:val="28"/>
          <w:szCs w:val="28"/>
        </w:rPr>
        <w:t xml:space="preserve">     </w:t>
      </w:r>
      <w:r w:rsidR="00F80B4C" w:rsidRPr="00A63430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43650A" w:rsidRPr="00A63430">
        <w:rPr>
          <w:rFonts w:ascii="Arial" w:hAnsi="Arial" w:cs="Arial"/>
          <w:b/>
          <w:color w:val="7030A0"/>
          <w:sz w:val="28"/>
          <w:szCs w:val="28"/>
        </w:rPr>
        <w:t>Besonderheiten</w:t>
      </w:r>
    </w:p>
    <w:p w14:paraId="34385EE3" w14:textId="77777777" w:rsidR="0043650A" w:rsidRPr="004732DF" w:rsidRDefault="0043650A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Individuelle Eing</w:t>
      </w:r>
      <w:r w:rsidR="00DE7B7E" w:rsidRPr="004732DF">
        <w:rPr>
          <w:rFonts w:ascii="Arial" w:hAnsi="Arial" w:cs="Arial"/>
        </w:rPr>
        <w:t>e</w:t>
      </w:r>
      <w:r w:rsidRPr="004732DF">
        <w:rPr>
          <w:rFonts w:ascii="Arial" w:hAnsi="Arial" w:cs="Arial"/>
        </w:rPr>
        <w:t>wöhn</w:t>
      </w:r>
      <w:r w:rsidR="00DE7B7E" w:rsidRPr="004732DF">
        <w:rPr>
          <w:rFonts w:ascii="Arial" w:hAnsi="Arial" w:cs="Arial"/>
        </w:rPr>
        <w:t>u</w:t>
      </w:r>
      <w:r w:rsidRPr="004732DF">
        <w:rPr>
          <w:rFonts w:ascii="Arial" w:hAnsi="Arial" w:cs="Arial"/>
        </w:rPr>
        <w:t>ngstermine</w:t>
      </w:r>
    </w:p>
    <w:p w14:paraId="34385EE4" w14:textId="03C38C99" w:rsidR="0043650A" w:rsidRPr="004732DF" w:rsidRDefault="00BC1E96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 Wunsch telefonische Elterngespräche </w:t>
      </w:r>
      <w:r w:rsidR="00F538E2">
        <w:rPr>
          <w:rFonts w:ascii="Arial" w:hAnsi="Arial" w:cs="Arial"/>
        </w:rPr>
        <w:t>oder Videokonferenzen</w:t>
      </w:r>
    </w:p>
    <w:p w14:paraId="34385EE5" w14:textId="77777777" w:rsidR="00DE7B7E" w:rsidRDefault="00D40376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zielte </w:t>
      </w:r>
      <w:r w:rsidR="00981226">
        <w:rPr>
          <w:rFonts w:ascii="Arial" w:hAnsi="Arial" w:cs="Arial"/>
        </w:rPr>
        <w:t>S</w:t>
      </w:r>
      <w:r w:rsidR="00981226" w:rsidRPr="00981226">
        <w:rPr>
          <w:rFonts w:ascii="Arial" w:hAnsi="Arial" w:cs="Arial"/>
        </w:rPr>
        <w:t>prachförderung</w:t>
      </w:r>
      <w:r>
        <w:rPr>
          <w:rFonts w:ascii="Arial" w:hAnsi="Arial" w:cs="Arial"/>
        </w:rPr>
        <w:t xml:space="preserve"> im Alltag </w:t>
      </w:r>
    </w:p>
    <w:p w14:paraId="34385EE6" w14:textId="77777777" w:rsidR="00981226" w:rsidRDefault="00CC2EEA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rschularbeit</w:t>
      </w:r>
    </w:p>
    <w:p w14:paraId="34385EE7" w14:textId="77777777" w:rsidR="00CC2EEA" w:rsidRDefault="00CC2EEA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inderandachten</w:t>
      </w:r>
    </w:p>
    <w:p w14:paraId="34385EE8" w14:textId="77777777" w:rsidR="00CC2EEA" w:rsidRDefault="00CC2EEA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r arbeiten integrativ</w:t>
      </w:r>
    </w:p>
    <w:p w14:paraId="34385EE9" w14:textId="77777777" w:rsidR="00CC2EEA" w:rsidRDefault="00CC2EEA" w:rsidP="00DE7B7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ilnahme an Veranstaltungen im Quartier</w:t>
      </w:r>
    </w:p>
    <w:p w14:paraId="34385EEA" w14:textId="77777777" w:rsidR="00BC1E96" w:rsidRDefault="00CC2EEA" w:rsidP="00BC1E9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C1E96">
        <w:rPr>
          <w:rFonts w:ascii="Arial" w:hAnsi="Arial" w:cs="Arial"/>
        </w:rPr>
        <w:t xml:space="preserve">Kooperation mit </w:t>
      </w:r>
      <w:r w:rsidR="00724687" w:rsidRPr="00BC1E96">
        <w:rPr>
          <w:rFonts w:ascii="Arial" w:hAnsi="Arial" w:cs="Arial"/>
        </w:rPr>
        <w:t xml:space="preserve">einer benachbarten Kita </w:t>
      </w:r>
    </w:p>
    <w:p w14:paraId="34385EEB" w14:textId="77777777" w:rsidR="00CC2EEA" w:rsidRPr="00BC1E96" w:rsidRDefault="00CC2EEA" w:rsidP="00BC1E9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C1E96">
        <w:rPr>
          <w:rFonts w:ascii="Arial" w:hAnsi="Arial" w:cs="Arial"/>
        </w:rPr>
        <w:t>Einbindung der Eltern in Projekte</w:t>
      </w:r>
    </w:p>
    <w:p w14:paraId="34385EEC" w14:textId="77777777" w:rsidR="00837539" w:rsidRDefault="00837539" w:rsidP="003836C5">
      <w:pPr>
        <w:pStyle w:val="Listenabsatz"/>
        <w:rPr>
          <w:rFonts w:ascii="Arial" w:hAnsi="Arial" w:cs="Arial"/>
        </w:rPr>
      </w:pPr>
    </w:p>
    <w:p w14:paraId="34385EED" w14:textId="77777777" w:rsidR="00BC1E96" w:rsidRDefault="00BC1E96" w:rsidP="003836C5">
      <w:pPr>
        <w:pStyle w:val="Listenabsatz"/>
        <w:rPr>
          <w:rFonts w:ascii="Arial" w:hAnsi="Arial" w:cs="Arial"/>
        </w:rPr>
      </w:pPr>
    </w:p>
    <w:p w14:paraId="34385EEE" w14:textId="77777777" w:rsidR="00724687" w:rsidRDefault="00724687" w:rsidP="003836C5">
      <w:pPr>
        <w:pStyle w:val="Listenabsatz"/>
        <w:rPr>
          <w:rFonts w:ascii="Arial" w:hAnsi="Arial" w:cs="Arial"/>
        </w:rPr>
      </w:pPr>
    </w:p>
    <w:p w14:paraId="34385EEF" w14:textId="77777777" w:rsidR="003836C5" w:rsidRPr="00A63430" w:rsidRDefault="003836C5" w:rsidP="003836C5">
      <w:pPr>
        <w:pStyle w:val="Listenabsatz"/>
        <w:jc w:val="both"/>
        <w:rPr>
          <w:rFonts w:ascii="Arial" w:hAnsi="Arial" w:cs="Arial"/>
          <w:b/>
          <w:color w:val="7030A0"/>
        </w:rPr>
      </w:pPr>
      <w:r w:rsidRPr="00A63430">
        <w:rPr>
          <w:rFonts w:ascii="Arial" w:hAnsi="Arial" w:cs="Arial"/>
          <w:b/>
          <w:color w:val="7030A0"/>
        </w:rPr>
        <w:t>Interessierten Eltern steht unser Team jederzeit gerne für weitere Informationen zur Verfügung.</w:t>
      </w:r>
    </w:p>
    <w:p w14:paraId="34385EF0" w14:textId="77777777" w:rsidR="00F96023" w:rsidRDefault="003836C5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4385F55" wp14:editId="34385F56">
            <wp:simplePos x="0" y="0"/>
            <wp:positionH relativeFrom="column">
              <wp:posOffset>432435</wp:posOffset>
            </wp:positionH>
            <wp:positionV relativeFrom="paragraph">
              <wp:posOffset>291465</wp:posOffset>
            </wp:positionV>
            <wp:extent cx="2066925" cy="1066800"/>
            <wp:effectExtent l="19050" t="0" r="9525" b="0"/>
            <wp:wrapNone/>
            <wp:docPr id="14" name="Bild 1" descr="C:\Dokumente und Einstellungen\Petra\Lokale Einstellungen\Temporary Internet Files\Content.Word\DSC0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Petra\Lokale Einstellungen\Temporary Internet Files\Content.Word\DSC05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85EF1" w14:textId="77777777" w:rsidR="00F96023" w:rsidRDefault="00F96023"/>
    <w:p w14:paraId="34385EF2" w14:textId="77777777" w:rsidR="00CC2EEA" w:rsidRDefault="00CC2EEA"/>
    <w:p w14:paraId="34385EF3" w14:textId="77777777" w:rsidR="0011625B" w:rsidRDefault="0011625B"/>
    <w:p w14:paraId="34385EF4" w14:textId="77777777" w:rsidR="006A21D4" w:rsidRDefault="006A21D4" w:rsidP="00F96023">
      <w:pPr>
        <w:rPr>
          <w:rFonts w:ascii="Arial" w:hAnsi="Arial" w:cs="Arial"/>
        </w:rPr>
      </w:pPr>
    </w:p>
    <w:p w14:paraId="34385EF5" w14:textId="77777777" w:rsidR="00724687" w:rsidRDefault="00724687" w:rsidP="00F96023">
      <w:pPr>
        <w:rPr>
          <w:rFonts w:ascii="Arial" w:hAnsi="Arial" w:cs="Arial"/>
        </w:rPr>
      </w:pPr>
    </w:p>
    <w:p w14:paraId="34385EF6" w14:textId="77777777" w:rsidR="00F96023" w:rsidRPr="00815E6B" w:rsidRDefault="00661CCF" w:rsidP="00F96023">
      <w:pPr>
        <w:rPr>
          <w:rFonts w:ascii="Arial" w:hAnsi="Arial" w:cs="Arial"/>
        </w:rPr>
      </w:pPr>
      <w:r w:rsidRPr="00815E6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385F57" wp14:editId="34385F58">
            <wp:simplePos x="0" y="0"/>
            <wp:positionH relativeFrom="column">
              <wp:posOffset>363855</wp:posOffset>
            </wp:positionH>
            <wp:positionV relativeFrom="paragraph">
              <wp:posOffset>271780</wp:posOffset>
            </wp:positionV>
            <wp:extent cx="1866900" cy="1790700"/>
            <wp:effectExtent l="19050" t="0" r="0" b="0"/>
            <wp:wrapNone/>
            <wp:docPr id="2" name="Bild 1" descr="http://www.vistaprint.de/any/lp.aspx?alt_doc_id=HP4CB-42A62-7L0&amp;hash=861282&amp;width=510&amp;page=2&amp;trace=st251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taprint.de/any/lp.aspx?alt_doc_id=HP4CB-42A62-7L0&amp;hash=861282&amp;width=510&amp;page=2&amp;trace=st2516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55" t="9492" r="26667" b="1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023" w:rsidRPr="00815E6B">
        <w:rPr>
          <w:rFonts w:ascii="Arial" w:hAnsi="Arial" w:cs="Arial"/>
        </w:rPr>
        <w:t>Ihr Weg zu uns:</w:t>
      </w:r>
    </w:p>
    <w:p w14:paraId="34385EF7" w14:textId="77777777" w:rsidR="005435C4" w:rsidRDefault="005435C4" w:rsidP="00F96023"/>
    <w:p w14:paraId="34385EF8" w14:textId="77777777" w:rsidR="00F96023" w:rsidRDefault="00F96023"/>
    <w:p w14:paraId="34385EF9" w14:textId="77777777" w:rsidR="00F96023" w:rsidRDefault="00F96023"/>
    <w:p w14:paraId="34385EFA" w14:textId="77777777" w:rsidR="00F96023" w:rsidRDefault="00F96023" w:rsidP="00F96023">
      <w:pPr>
        <w:jc w:val="center"/>
      </w:pPr>
    </w:p>
    <w:p w14:paraId="34385EFB" w14:textId="77777777" w:rsidR="001F7D72" w:rsidRDefault="001F7D72" w:rsidP="00F96023">
      <w:pPr>
        <w:jc w:val="center"/>
      </w:pPr>
    </w:p>
    <w:p w14:paraId="34385EFC" w14:textId="77777777" w:rsidR="00F96023" w:rsidRDefault="00F96023"/>
    <w:p w14:paraId="34385EFD" w14:textId="77777777" w:rsidR="00846AD5" w:rsidRPr="00A63430" w:rsidRDefault="00846AD5">
      <w:pPr>
        <w:rPr>
          <w:rFonts w:ascii="Arial" w:hAnsi="Arial" w:cs="Arial"/>
          <w:color w:val="7030A0"/>
          <w:sz w:val="32"/>
          <w:szCs w:val="32"/>
        </w:rPr>
      </w:pPr>
      <w:r w:rsidRPr="00A63430">
        <w:rPr>
          <w:rFonts w:ascii="Arial" w:hAnsi="Arial" w:cs="Arial"/>
          <w:color w:val="7030A0"/>
          <w:sz w:val="28"/>
          <w:szCs w:val="28"/>
        </w:rPr>
        <w:t>Kontakt:</w:t>
      </w:r>
    </w:p>
    <w:p w14:paraId="34385EFF" w14:textId="20ED9B83" w:rsidR="00846AD5" w:rsidRDefault="00846AD5" w:rsidP="00C44BE1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A63430">
        <w:rPr>
          <w:rFonts w:ascii="Arial" w:hAnsi="Arial" w:cs="Arial"/>
          <w:b/>
          <w:color w:val="7030A0"/>
          <w:sz w:val="24"/>
          <w:szCs w:val="24"/>
        </w:rPr>
        <w:t>Ev. Martin Kindergarten</w:t>
      </w:r>
    </w:p>
    <w:p w14:paraId="12B15D37" w14:textId="027DC886" w:rsidR="00C44BE1" w:rsidRPr="00C44BE1" w:rsidRDefault="00C44BE1" w:rsidP="00C44BE1">
      <w:pPr>
        <w:spacing w:after="0"/>
        <w:rPr>
          <w:rFonts w:ascii="Arial" w:hAnsi="Arial" w:cs="Arial"/>
          <w:bCs/>
          <w:color w:val="7030A0"/>
          <w:sz w:val="18"/>
          <w:szCs w:val="18"/>
        </w:rPr>
      </w:pPr>
      <w:r w:rsidRPr="00C44BE1">
        <w:rPr>
          <w:rFonts w:ascii="Arial" w:hAnsi="Arial" w:cs="Arial"/>
          <w:bCs/>
          <w:color w:val="7030A0"/>
          <w:sz w:val="18"/>
          <w:szCs w:val="18"/>
        </w:rPr>
        <w:t>Sprach Kita</w:t>
      </w:r>
    </w:p>
    <w:p w14:paraId="34385F00" w14:textId="21840FF4" w:rsidR="00846AD5" w:rsidRPr="00A63430" w:rsidRDefault="00846AD5" w:rsidP="00C44BE1">
      <w:pPr>
        <w:spacing w:after="0"/>
        <w:rPr>
          <w:rFonts w:ascii="Arial" w:hAnsi="Arial" w:cs="Arial"/>
          <w:b/>
          <w:color w:val="7030A0"/>
        </w:rPr>
      </w:pPr>
      <w:r w:rsidRPr="00A63430">
        <w:rPr>
          <w:rFonts w:ascii="Arial" w:hAnsi="Arial" w:cs="Arial"/>
          <w:b/>
          <w:color w:val="7030A0"/>
        </w:rPr>
        <w:t>Sternstraße 23</w:t>
      </w:r>
    </w:p>
    <w:p w14:paraId="34385F01" w14:textId="44E25ECD" w:rsidR="00846AD5" w:rsidRPr="00A63430" w:rsidRDefault="00846AD5" w:rsidP="00C44BE1">
      <w:pPr>
        <w:spacing w:after="0"/>
        <w:rPr>
          <w:rFonts w:ascii="Arial" w:hAnsi="Arial" w:cs="Arial"/>
          <w:b/>
          <w:color w:val="7030A0"/>
        </w:rPr>
      </w:pPr>
      <w:r w:rsidRPr="00A63430">
        <w:rPr>
          <w:rFonts w:ascii="Arial" w:hAnsi="Arial" w:cs="Arial"/>
          <w:b/>
          <w:color w:val="7030A0"/>
        </w:rPr>
        <w:t>44137 Dortmund</w:t>
      </w:r>
    </w:p>
    <w:p w14:paraId="34385F02" w14:textId="77777777" w:rsidR="00846AD5" w:rsidRPr="004732DF" w:rsidRDefault="00846AD5" w:rsidP="00846AD5">
      <w:pPr>
        <w:spacing w:after="0"/>
        <w:rPr>
          <w:rFonts w:ascii="Arial" w:hAnsi="Arial" w:cs="Arial"/>
          <w:b/>
        </w:rPr>
      </w:pPr>
    </w:p>
    <w:p w14:paraId="34385F03" w14:textId="77777777" w:rsidR="00846AD5" w:rsidRPr="004732DF" w:rsidRDefault="005435C4" w:rsidP="00846AD5">
      <w:pPr>
        <w:spacing w:after="0"/>
        <w:rPr>
          <w:rFonts w:ascii="Arial" w:hAnsi="Arial" w:cs="Arial"/>
          <w:b/>
        </w:rPr>
      </w:pPr>
      <w:r w:rsidRPr="004732DF">
        <w:rPr>
          <w:rFonts w:ascii="Arial" w:hAnsi="Arial" w:cs="Arial"/>
          <w:b/>
        </w:rPr>
        <w:t>Leitung</w:t>
      </w:r>
      <w:r w:rsidR="00846AD5" w:rsidRPr="004732DF">
        <w:rPr>
          <w:rFonts w:ascii="Arial" w:hAnsi="Arial" w:cs="Arial"/>
          <w:b/>
        </w:rPr>
        <w:t>: Petra Druffel</w:t>
      </w:r>
    </w:p>
    <w:p w14:paraId="34385F04" w14:textId="77777777" w:rsidR="00846AD5" w:rsidRPr="004732DF" w:rsidRDefault="00846AD5" w:rsidP="00846AD5">
      <w:pPr>
        <w:spacing w:after="0"/>
        <w:jc w:val="center"/>
        <w:rPr>
          <w:rFonts w:ascii="Arial" w:hAnsi="Arial" w:cs="Arial"/>
        </w:rPr>
      </w:pPr>
    </w:p>
    <w:p w14:paraId="34385F05" w14:textId="77777777" w:rsidR="00846AD5" w:rsidRPr="0059694D" w:rsidRDefault="00846AD5" w:rsidP="00846AD5">
      <w:pPr>
        <w:spacing w:after="0"/>
        <w:rPr>
          <w:rFonts w:ascii="Arial" w:hAnsi="Arial" w:cs="Arial"/>
        </w:rPr>
      </w:pPr>
      <w:r w:rsidRPr="0059694D">
        <w:rPr>
          <w:rFonts w:ascii="Arial" w:hAnsi="Arial" w:cs="Arial"/>
        </w:rPr>
        <w:t xml:space="preserve">Tel </w:t>
      </w:r>
      <w:r w:rsidRPr="0059694D">
        <w:rPr>
          <w:rFonts w:ascii="Arial" w:hAnsi="Arial" w:cs="Arial"/>
        </w:rPr>
        <w:tab/>
        <w:t xml:space="preserve"> 0231/148901</w:t>
      </w:r>
    </w:p>
    <w:p w14:paraId="34385F06" w14:textId="6EC54D91" w:rsidR="00846AD5" w:rsidRPr="00E337C5" w:rsidRDefault="00846AD5" w:rsidP="00846AD5">
      <w:pPr>
        <w:spacing w:after="0"/>
        <w:rPr>
          <w:rFonts w:ascii="Arial" w:hAnsi="Arial" w:cs="Arial"/>
          <w:lang w:val="en-US"/>
        </w:rPr>
      </w:pPr>
      <w:r w:rsidRPr="00E337C5">
        <w:rPr>
          <w:rFonts w:ascii="Arial" w:hAnsi="Arial" w:cs="Arial"/>
          <w:lang w:val="en-US"/>
        </w:rPr>
        <w:t xml:space="preserve">Fax </w:t>
      </w:r>
      <w:r w:rsidR="00F437FB">
        <w:rPr>
          <w:rFonts w:ascii="Arial" w:hAnsi="Arial" w:cs="Arial"/>
          <w:lang w:val="en-US"/>
        </w:rPr>
        <w:t xml:space="preserve">     </w:t>
      </w:r>
      <w:r w:rsidRPr="00E337C5">
        <w:rPr>
          <w:rFonts w:ascii="Arial" w:hAnsi="Arial" w:cs="Arial"/>
          <w:lang w:val="en-US"/>
        </w:rPr>
        <w:t>0231/490812467</w:t>
      </w:r>
    </w:p>
    <w:p w14:paraId="34385F07" w14:textId="77777777" w:rsidR="00846AD5" w:rsidRPr="00E337C5" w:rsidRDefault="00846AD5" w:rsidP="00846AD5">
      <w:pPr>
        <w:spacing w:after="0"/>
        <w:rPr>
          <w:lang w:val="en-US"/>
        </w:rPr>
      </w:pPr>
      <w:r w:rsidRPr="004732DF">
        <w:rPr>
          <w:rFonts w:ascii="Arial" w:hAnsi="Arial" w:cs="Arial"/>
          <w:lang w:val="en-US"/>
        </w:rPr>
        <w:t xml:space="preserve">Email: </w:t>
      </w:r>
      <w:r w:rsidRPr="004732DF">
        <w:rPr>
          <w:rFonts w:ascii="Arial" w:hAnsi="Arial" w:cs="Arial"/>
          <w:lang w:val="en-US"/>
        </w:rPr>
        <w:tab/>
      </w:r>
      <w:hyperlink r:id="rId13" w:history="1">
        <w:r w:rsidR="00D40376" w:rsidRPr="006428F5">
          <w:rPr>
            <w:rStyle w:val="Hyperlink"/>
            <w:rFonts w:ascii="Arial" w:hAnsi="Arial" w:cs="Arial"/>
            <w:lang w:val="en-US"/>
          </w:rPr>
          <w:t>Leitung.stern@ekkdo.de</w:t>
        </w:r>
      </w:hyperlink>
    </w:p>
    <w:p w14:paraId="34385F08" w14:textId="77777777" w:rsidR="00661CCF" w:rsidRPr="0059694D" w:rsidRDefault="00661CCF" w:rsidP="00846AD5">
      <w:pPr>
        <w:spacing w:after="0"/>
        <w:rPr>
          <w:rFonts w:ascii="Arial" w:hAnsi="Arial" w:cs="Arial"/>
          <w:lang w:val="en-US"/>
        </w:rPr>
      </w:pPr>
    </w:p>
    <w:p w14:paraId="34385F09" w14:textId="77777777" w:rsidR="00661CCF" w:rsidRPr="004732DF" w:rsidRDefault="00661CCF" w:rsidP="00846AD5">
      <w:pPr>
        <w:spacing w:after="0"/>
        <w:rPr>
          <w:rFonts w:ascii="Arial" w:hAnsi="Arial" w:cs="Arial"/>
        </w:rPr>
      </w:pPr>
      <w:r w:rsidRPr="004732DF">
        <w:rPr>
          <w:rFonts w:ascii="Arial" w:hAnsi="Arial" w:cs="Arial"/>
        </w:rPr>
        <w:t xml:space="preserve">Träger: </w:t>
      </w:r>
    </w:p>
    <w:p w14:paraId="34385F0A" w14:textId="77777777" w:rsidR="00661CCF" w:rsidRPr="004732DF" w:rsidRDefault="00F437FB" w:rsidP="00846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angelischer </w:t>
      </w:r>
      <w:r w:rsidR="00661CCF" w:rsidRPr="004732DF">
        <w:rPr>
          <w:rFonts w:ascii="Arial" w:hAnsi="Arial" w:cs="Arial"/>
        </w:rPr>
        <w:t>Kirchenkreis Dortmund</w:t>
      </w:r>
    </w:p>
    <w:p w14:paraId="34385F0B" w14:textId="77777777" w:rsidR="001F7D72" w:rsidRDefault="001F7D72" w:rsidP="00846AD5">
      <w:pPr>
        <w:spacing w:after="0"/>
        <w:rPr>
          <w:rFonts w:ascii="Arial" w:hAnsi="Arial" w:cs="Arial"/>
        </w:rPr>
      </w:pPr>
    </w:p>
    <w:p w14:paraId="34385F0C" w14:textId="5254546C" w:rsidR="00661CCF" w:rsidRPr="004732DF" w:rsidRDefault="00D40376" w:rsidP="00846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d:</w:t>
      </w:r>
      <w:r w:rsidR="00B166FC">
        <w:rPr>
          <w:rFonts w:ascii="Arial" w:hAnsi="Arial" w:cs="Arial"/>
        </w:rPr>
        <w:t xml:space="preserve"> </w:t>
      </w:r>
      <w:r w:rsidR="0014329B">
        <w:rPr>
          <w:rFonts w:ascii="Arial" w:hAnsi="Arial" w:cs="Arial"/>
        </w:rPr>
        <w:t>Juni 202</w:t>
      </w:r>
      <w:r w:rsidR="00C47484">
        <w:rPr>
          <w:rFonts w:ascii="Arial" w:hAnsi="Arial" w:cs="Arial"/>
        </w:rPr>
        <w:t>3</w:t>
      </w:r>
    </w:p>
    <w:p w14:paraId="34385F0D" w14:textId="77777777" w:rsidR="001823B5" w:rsidRDefault="001823B5" w:rsidP="00E90787">
      <w:pPr>
        <w:ind w:left="708"/>
        <w:jc w:val="center"/>
        <w:rPr>
          <w:rFonts w:ascii="Arial" w:hAnsi="Arial" w:cs="Arial"/>
          <w:sz w:val="32"/>
          <w:szCs w:val="32"/>
        </w:rPr>
      </w:pPr>
    </w:p>
    <w:p w14:paraId="34385F0E" w14:textId="77777777" w:rsidR="00385634" w:rsidRDefault="00385634" w:rsidP="00E90787">
      <w:pPr>
        <w:ind w:left="708"/>
        <w:jc w:val="center"/>
        <w:rPr>
          <w:rFonts w:ascii="Arial" w:hAnsi="Arial" w:cs="Arial"/>
          <w:sz w:val="32"/>
          <w:szCs w:val="32"/>
        </w:rPr>
      </w:pPr>
    </w:p>
    <w:p w14:paraId="34385F0F" w14:textId="77777777" w:rsidR="00E90787" w:rsidRPr="00477AB2" w:rsidRDefault="001F7D72" w:rsidP="00E90787">
      <w:pPr>
        <w:ind w:left="708"/>
        <w:jc w:val="center"/>
        <w:rPr>
          <w:rFonts w:ascii="Arial" w:hAnsi="Arial" w:cs="Arial"/>
          <w:sz w:val="32"/>
          <w:szCs w:val="32"/>
        </w:rPr>
      </w:pPr>
      <w:r w:rsidRPr="00477AB2">
        <w:rPr>
          <w:rFonts w:ascii="Arial" w:hAnsi="Arial" w:cs="Arial"/>
          <w:sz w:val="32"/>
          <w:szCs w:val="32"/>
        </w:rPr>
        <w:t xml:space="preserve">Herzlich </w:t>
      </w:r>
      <w:r w:rsidR="00E337C5">
        <w:rPr>
          <w:rFonts w:ascii="Arial" w:hAnsi="Arial" w:cs="Arial"/>
          <w:sz w:val="32"/>
          <w:szCs w:val="32"/>
        </w:rPr>
        <w:t>W</w:t>
      </w:r>
      <w:r w:rsidRPr="00477AB2">
        <w:rPr>
          <w:rFonts w:ascii="Arial" w:hAnsi="Arial" w:cs="Arial"/>
          <w:sz w:val="32"/>
          <w:szCs w:val="32"/>
        </w:rPr>
        <w:t xml:space="preserve">illkommen </w:t>
      </w:r>
    </w:p>
    <w:p w14:paraId="34385F10" w14:textId="77777777" w:rsidR="001F7D72" w:rsidRPr="00E90787" w:rsidRDefault="00D40376" w:rsidP="00E90787">
      <w:pPr>
        <w:ind w:lef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Sprach Kita“ </w:t>
      </w:r>
    </w:p>
    <w:p w14:paraId="34385F11" w14:textId="77777777" w:rsidR="001F7D72" w:rsidRDefault="001F7D72" w:rsidP="00F84899">
      <w:pPr>
        <w:spacing w:after="0" w:line="240" w:lineRule="auto"/>
        <w:jc w:val="center"/>
      </w:pPr>
    </w:p>
    <w:p w14:paraId="34385F12" w14:textId="77777777" w:rsidR="004732DF" w:rsidRDefault="004732DF" w:rsidP="00F84899">
      <w:pPr>
        <w:spacing w:after="0" w:line="240" w:lineRule="auto"/>
        <w:jc w:val="center"/>
      </w:pPr>
    </w:p>
    <w:p w14:paraId="34385F13" w14:textId="77777777" w:rsidR="001F7D72" w:rsidRPr="004732DF" w:rsidRDefault="001F7D72" w:rsidP="00E90787">
      <w:pPr>
        <w:spacing w:after="0"/>
        <w:ind w:firstLine="708"/>
        <w:rPr>
          <w:rFonts w:ascii="Arial" w:hAnsi="Arial" w:cs="Arial"/>
          <w:sz w:val="34"/>
          <w:szCs w:val="34"/>
        </w:rPr>
      </w:pPr>
      <w:r w:rsidRPr="004732DF">
        <w:rPr>
          <w:rFonts w:ascii="Arial" w:hAnsi="Arial" w:cs="Arial"/>
          <w:sz w:val="34"/>
          <w:szCs w:val="34"/>
        </w:rPr>
        <w:t xml:space="preserve">Ev. Martin </w:t>
      </w:r>
      <w:r w:rsidR="004732DF" w:rsidRPr="004732DF">
        <w:rPr>
          <w:rFonts w:ascii="Arial" w:hAnsi="Arial" w:cs="Arial"/>
          <w:sz w:val="34"/>
          <w:szCs w:val="34"/>
        </w:rPr>
        <w:t>Kindergarten</w:t>
      </w:r>
    </w:p>
    <w:p w14:paraId="34385F14" w14:textId="77777777" w:rsidR="001F7D72" w:rsidRDefault="00A71996" w:rsidP="001F7D7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0" locked="0" layoutInCell="1" allowOverlap="1" wp14:anchorId="34385F59" wp14:editId="34385F5A">
            <wp:simplePos x="0" y="0"/>
            <wp:positionH relativeFrom="column">
              <wp:posOffset>581025</wp:posOffset>
            </wp:positionH>
            <wp:positionV relativeFrom="paragraph">
              <wp:posOffset>300355</wp:posOffset>
            </wp:positionV>
            <wp:extent cx="2190750" cy="1638300"/>
            <wp:effectExtent l="19050" t="0" r="0" b="0"/>
            <wp:wrapNone/>
            <wp:docPr id="5" name="Bild 3" descr="Martinkiga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kiga-logo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85F15" w14:textId="77777777" w:rsidR="001F7D72" w:rsidRDefault="001F7D72" w:rsidP="001F7D72">
      <w:pPr>
        <w:spacing w:after="0"/>
        <w:rPr>
          <w:sz w:val="36"/>
          <w:szCs w:val="36"/>
        </w:rPr>
      </w:pPr>
    </w:p>
    <w:p w14:paraId="34385F16" w14:textId="77777777" w:rsidR="001F7D72" w:rsidRDefault="001F7D72" w:rsidP="001F7D72">
      <w:pPr>
        <w:spacing w:after="0"/>
        <w:rPr>
          <w:sz w:val="36"/>
          <w:szCs w:val="36"/>
        </w:rPr>
      </w:pPr>
    </w:p>
    <w:p w14:paraId="34385F17" w14:textId="77777777" w:rsidR="001F7D72" w:rsidRDefault="001F7D72" w:rsidP="001F7D72">
      <w:pPr>
        <w:spacing w:after="0"/>
        <w:rPr>
          <w:sz w:val="36"/>
          <w:szCs w:val="36"/>
        </w:rPr>
      </w:pPr>
    </w:p>
    <w:p w14:paraId="34385F18" w14:textId="77777777" w:rsidR="003B5E7E" w:rsidRPr="00661CCF" w:rsidRDefault="003B5E7E"/>
    <w:p w14:paraId="34385F19" w14:textId="77777777" w:rsidR="003B5E7E" w:rsidRPr="00661CCF" w:rsidRDefault="003B5E7E"/>
    <w:p w14:paraId="34385F1A" w14:textId="77777777" w:rsidR="003B5E7E" w:rsidRDefault="003B5E7E"/>
    <w:p w14:paraId="34385F1B" w14:textId="77777777" w:rsidR="006A21D4" w:rsidRDefault="006A21D4"/>
    <w:p w14:paraId="34385F1C" w14:textId="77777777" w:rsidR="00D40376" w:rsidRPr="00661CCF" w:rsidRDefault="00D40376"/>
    <w:p w14:paraId="34385F1D" w14:textId="77777777" w:rsidR="006C2F1C" w:rsidRPr="00A63430" w:rsidRDefault="00341024" w:rsidP="00341024">
      <w:pPr>
        <w:spacing w:after="0"/>
        <w:ind w:left="708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A63430">
        <w:rPr>
          <w:rFonts w:ascii="Arial" w:hAnsi="Arial" w:cs="Arial"/>
          <w:b/>
          <w:i/>
          <w:color w:val="7030A0"/>
          <w:sz w:val="24"/>
          <w:szCs w:val="24"/>
        </w:rPr>
        <w:t xml:space="preserve">   </w:t>
      </w:r>
      <w:r w:rsidR="004732DF" w:rsidRPr="00A63430">
        <w:rPr>
          <w:rFonts w:ascii="Arial" w:hAnsi="Arial" w:cs="Arial"/>
          <w:b/>
          <w:i/>
          <w:color w:val="7030A0"/>
          <w:sz w:val="24"/>
          <w:szCs w:val="24"/>
        </w:rPr>
        <w:t>Gemeinsam</w:t>
      </w:r>
    </w:p>
    <w:p w14:paraId="34385F1E" w14:textId="77777777" w:rsidR="006C2F1C" w:rsidRPr="00A63430" w:rsidRDefault="00341024" w:rsidP="00341024">
      <w:pPr>
        <w:spacing w:after="0"/>
        <w:ind w:left="708" w:firstLine="708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A63430">
        <w:rPr>
          <w:rFonts w:ascii="Arial" w:hAnsi="Arial" w:cs="Arial"/>
          <w:b/>
          <w:i/>
          <w:color w:val="7030A0"/>
          <w:sz w:val="24"/>
          <w:szCs w:val="24"/>
        </w:rPr>
        <w:t xml:space="preserve">   </w:t>
      </w:r>
      <w:r w:rsidR="004732DF" w:rsidRPr="00A63430">
        <w:rPr>
          <w:rFonts w:ascii="Arial" w:hAnsi="Arial" w:cs="Arial"/>
          <w:b/>
          <w:i/>
          <w:color w:val="7030A0"/>
          <w:sz w:val="24"/>
          <w:szCs w:val="24"/>
        </w:rPr>
        <w:t>wollen wir</w:t>
      </w:r>
    </w:p>
    <w:p w14:paraId="34385F1F" w14:textId="77777777" w:rsidR="004732DF" w:rsidRPr="00A63430" w:rsidRDefault="00341024" w:rsidP="00341024">
      <w:pPr>
        <w:spacing w:after="0"/>
        <w:ind w:left="1416" w:firstLine="708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A63430">
        <w:rPr>
          <w:rFonts w:ascii="Arial" w:hAnsi="Arial" w:cs="Arial"/>
          <w:b/>
          <w:i/>
          <w:color w:val="7030A0"/>
          <w:sz w:val="24"/>
          <w:szCs w:val="24"/>
        </w:rPr>
        <w:t xml:space="preserve">  </w:t>
      </w:r>
      <w:r w:rsidR="00F437FB">
        <w:rPr>
          <w:rFonts w:ascii="Arial" w:hAnsi="Arial" w:cs="Arial"/>
          <w:b/>
          <w:i/>
          <w:color w:val="7030A0"/>
          <w:sz w:val="24"/>
          <w:szCs w:val="24"/>
        </w:rPr>
        <w:t xml:space="preserve">  </w:t>
      </w:r>
      <w:r w:rsidRPr="00A63430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  <w:r w:rsidR="004732DF" w:rsidRPr="00A63430">
        <w:rPr>
          <w:rFonts w:ascii="Arial" w:hAnsi="Arial" w:cs="Arial"/>
          <w:b/>
          <w:i/>
          <w:color w:val="7030A0"/>
          <w:sz w:val="24"/>
          <w:szCs w:val="24"/>
        </w:rPr>
        <w:t>Wunder</w:t>
      </w:r>
    </w:p>
    <w:p w14:paraId="34385F20" w14:textId="77777777" w:rsidR="004732DF" w:rsidRPr="00A63430" w:rsidRDefault="00341024" w:rsidP="00341024">
      <w:pPr>
        <w:spacing w:after="0"/>
        <w:ind w:left="2832"/>
        <w:jc w:val="both"/>
        <w:rPr>
          <w:rFonts w:ascii="Arial" w:hAnsi="Arial" w:cs="Arial"/>
          <w:b/>
          <w:i/>
          <w:color w:val="7030A0"/>
          <w:sz w:val="24"/>
          <w:szCs w:val="24"/>
        </w:rPr>
      </w:pPr>
      <w:r w:rsidRPr="00A63430">
        <w:rPr>
          <w:rFonts w:ascii="Arial" w:hAnsi="Arial" w:cs="Arial"/>
          <w:b/>
          <w:i/>
          <w:color w:val="7030A0"/>
          <w:sz w:val="24"/>
          <w:szCs w:val="24"/>
        </w:rPr>
        <w:t xml:space="preserve">   </w:t>
      </w:r>
      <w:r w:rsidR="004732DF" w:rsidRPr="00A63430">
        <w:rPr>
          <w:rFonts w:ascii="Arial" w:hAnsi="Arial" w:cs="Arial"/>
          <w:b/>
          <w:i/>
          <w:color w:val="7030A0"/>
          <w:sz w:val="24"/>
          <w:szCs w:val="24"/>
        </w:rPr>
        <w:t>erleben ….</w:t>
      </w:r>
    </w:p>
    <w:p w14:paraId="34385F21" w14:textId="77777777" w:rsidR="00804CBA" w:rsidRDefault="00804CBA">
      <w:pPr>
        <w:rPr>
          <w:rFonts w:ascii="Arial" w:hAnsi="Arial" w:cs="Arial"/>
          <w:b/>
          <w:i/>
          <w:color w:val="5936BA"/>
          <w:sz w:val="24"/>
          <w:szCs w:val="24"/>
        </w:rPr>
      </w:pPr>
    </w:p>
    <w:p w14:paraId="34385F22" w14:textId="77777777" w:rsidR="00C1580C" w:rsidRPr="00A63430" w:rsidRDefault="00C1580C">
      <w:pPr>
        <w:rPr>
          <w:rFonts w:ascii="Arial" w:hAnsi="Arial" w:cs="Arial"/>
          <w:b/>
          <w:color w:val="7030A0"/>
          <w:sz w:val="28"/>
          <w:szCs w:val="28"/>
        </w:rPr>
      </w:pPr>
      <w:r w:rsidRPr="00A63430">
        <w:rPr>
          <w:rFonts w:ascii="Arial" w:hAnsi="Arial" w:cs="Arial"/>
          <w:b/>
          <w:color w:val="7030A0"/>
          <w:sz w:val="28"/>
          <w:szCs w:val="28"/>
        </w:rPr>
        <w:lastRenderedPageBreak/>
        <w:t>Unsere Einrichtung</w:t>
      </w:r>
    </w:p>
    <w:p w14:paraId="34385F23" w14:textId="77777777" w:rsidR="000C2DA0" w:rsidRPr="000921EE" w:rsidRDefault="000C2DA0" w:rsidP="000921EE">
      <w:pPr>
        <w:rPr>
          <w:rFonts w:ascii="Arial" w:hAnsi="Arial" w:cs="Arial"/>
        </w:rPr>
      </w:pPr>
      <w:r w:rsidRPr="000921EE">
        <w:rPr>
          <w:rFonts w:ascii="Arial" w:hAnsi="Arial" w:cs="Arial"/>
        </w:rPr>
        <w:t xml:space="preserve">Unsere Kita besteht seit 1901. </w:t>
      </w:r>
    </w:p>
    <w:p w14:paraId="34385F24" w14:textId="77777777" w:rsidR="00C253A0" w:rsidRDefault="000C2DA0" w:rsidP="000921EE">
      <w:pPr>
        <w:rPr>
          <w:rFonts w:ascii="Arial" w:hAnsi="Arial" w:cs="Arial"/>
        </w:rPr>
      </w:pPr>
      <w:r w:rsidRPr="000921EE">
        <w:rPr>
          <w:rFonts w:ascii="Arial" w:hAnsi="Arial" w:cs="Arial"/>
        </w:rPr>
        <w:t xml:space="preserve">Bis zum Jahr 2008 war die Ev. Martin Gemeinde Träger der Einrichtung. </w:t>
      </w:r>
      <w:r w:rsidR="00490C56">
        <w:rPr>
          <w:rFonts w:ascii="Arial" w:hAnsi="Arial" w:cs="Arial"/>
        </w:rPr>
        <w:t xml:space="preserve">          </w:t>
      </w:r>
    </w:p>
    <w:p w14:paraId="34385F25" w14:textId="77777777" w:rsidR="000C2DA0" w:rsidRDefault="000C2DA0" w:rsidP="000921EE">
      <w:pPr>
        <w:rPr>
          <w:rFonts w:ascii="Arial" w:hAnsi="Arial" w:cs="Arial"/>
        </w:rPr>
      </w:pPr>
      <w:r w:rsidRPr="000921EE">
        <w:rPr>
          <w:rFonts w:ascii="Arial" w:hAnsi="Arial" w:cs="Arial"/>
        </w:rPr>
        <w:t>Seit dem 01.08.2008 ist die Trägerschaft zu den Vereinigten Kirchenkreisen Dortmund, Lünen und Selm übergegangen.</w:t>
      </w:r>
    </w:p>
    <w:p w14:paraId="34385F26" w14:textId="77777777" w:rsidR="00A1628A" w:rsidRPr="000921EE" w:rsidRDefault="00A1628A" w:rsidP="000921EE">
      <w:pPr>
        <w:rPr>
          <w:rFonts w:ascii="Arial" w:hAnsi="Arial" w:cs="Arial"/>
        </w:rPr>
      </w:pPr>
      <w:r>
        <w:rPr>
          <w:rFonts w:ascii="Arial" w:hAnsi="Arial" w:cs="Arial"/>
        </w:rPr>
        <w:t>Seit Juli 2016 Beta Zertifiziert.</w:t>
      </w:r>
    </w:p>
    <w:p w14:paraId="34385F27" w14:textId="77777777" w:rsidR="001F546B" w:rsidRPr="000921EE" w:rsidRDefault="001F546B">
      <w:pPr>
        <w:rPr>
          <w:rFonts w:ascii="Arial" w:hAnsi="Arial" w:cs="Arial"/>
          <w:color w:val="5936BA"/>
          <w:sz w:val="24"/>
          <w:szCs w:val="24"/>
        </w:rPr>
      </w:pPr>
      <w:r w:rsidRPr="000921EE">
        <w:rPr>
          <w:rFonts w:ascii="Arial" w:hAnsi="Arial" w:cs="Arial"/>
          <w:color w:val="5936BA"/>
          <w:sz w:val="24"/>
          <w:szCs w:val="24"/>
        </w:rPr>
        <w:t>Platzangebot</w:t>
      </w:r>
    </w:p>
    <w:p w14:paraId="34385F28" w14:textId="77777777" w:rsidR="00A1628A" w:rsidRDefault="000518DF" w:rsidP="00A1628A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F546B" w:rsidRPr="004732DF">
        <w:rPr>
          <w:rFonts w:ascii="Arial" w:hAnsi="Arial" w:cs="Arial"/>
        </w:rPr>
        <w:t xml:space="preserve"> Plätze unter 3 Jahren mit 45 Std.                       </w:t>
      </w:r>
      <w:r>
        <w:rPr>
          <w:rFonts w:ascii="Arial" w:hAnsi="Arial" w:cs="Arial"/>
        </w:rPr>
        <w:t>3</w:t>
      </w:r>
      <w:r w:rsidR="001F546B" w:rsidRPr="004732DF">
        <w:rPr>
          <w:rFonts w:ascii="Arial" w:hAnsi="Arial" w:cs="Arial"/>
        </w:rPr>
        <w:t xml:space="preserve"> Plätze unter 3 Jahren mit 35 Std.                     1</w:t>
      </w:r>
      <w:r>
        <w:rPr>
          <w:rFonts w:ascii="Arial" w:hAnsi="Arial" w:cs="Arial"/>
        </w:rPr>
        <w:t>7</w:t>
      </w:r>
      <w:r w:rsidR="001F546B" w:rsidRPr="004732DF">
        <w:rPr>
          <w:rFonts w:ascii="Arial" w:hAnsi="Arial" w:cs="Arial"/>
        </w:rPr>
        <w:t xml:space="preserve"> Plätze </w:t>
      </w:r>
      <w:r w:rsidR="000C2DA0">
        <w:rPr>
          <w:rFonts w:ascii="Arial" w:hAnsi="Arial" w:cs="Arial"/>
        </w:rPr>
        <w:t xml:space="preserve"> </w:t>
      </w:r>
      <w:r w:rsidR="001F546B" w:rsidRPr="004732DF">
        <w:rPr>
          <w:rFonts w:ascii="Arial" w:hAnsi="Arial" w:cs="Arial"/>
        </w:rPr>
        <w:t xml:space="preserve"> ab 3 Jahren mit 45 Std.                     3</w:t>
      </w:r>
      <w:r>
        <w:rPr>
          <w:rFonts w:ascii="Arial" w:hAnsi="Arial" w:cs="Arial"/>
        </w:rPr>
        <w:t>2</w:t>
      </w:r>
      <w:r w:rsidR="001F546B" w:rsidRPr="004732DF">
        <w:rPr>
          <w:rFonts w:ascii="Arial" w:hAnsi="Arial" w:cs="Arial"/>
        </w:rPr>
        <w:t xml:space="preserve"> Plätze  </w:t>
      </w:r>
      <w:r w:rsidR="000C2DA0">
        <w:rPr>
          <w:rFonts w:ascii="Arial" w:hAnsi="Arial" w:cs="Arial"/>
        </w:rPr>
        <w:t xml:space="preserve"> </w:t>
      </w:r>
      <w:r w:rsidR="001F546B" w:rsidRPr="004732DF">
        <w:rPr>
          <w:rFonts w:ascii="Arial" w:hAnsi="Arial" w:cs="Arial"/>
        </w:rPr>
        <w:t xml:space="preserve">ab 3 Jahren mit 35 Std. </w:t>
      </w:r>
    </w:p>
    <w:p w14:paraId="34385F29" w14:textId="77777777" w:rsidR="00A1628A" w:rsidRDefault="00C664B3" w:rsidP="00A1628A">
      <w:pPr>
        <w:spacing w:before="240" w:after="0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Stammgruppen mit div. </w:t>
      </w:r>
      <w:r w:rsidR="00DE7B7E" w:rsidRPr="000921EE">
        <w:rPr>
          <w:rFonts w:ascii="Arial" w:hAnsi="Arial" w:cs="Arial"/>
          <w:color w:val="7030A0"/>
          <w:sz w:val="24"/>
          <w:szCs w:val="24"/>
        </w:rPr>
        <w:t>Bereiche</w:t>
      </w:r>
      <w:r>
        <w:rPr>
          <w:rFonts w:ascii="Arial" w:hAnsi="Arial" w:cs="Arial"/>
          <w:color w:val="7030A0"/>
          <w:sz w:val="24"/>
          <w:szCs w:val="24"/>
        </w:rPr>
        <w:t>n</w:t>
      </w:r>
      <w:r w:rsidR="00DE7B7E" w:rsidRPr="000921EE">
        <w:rPr>
          <w:rFonts w:ascii="Arial" w:hAnsi="Arial" w:cs="Arial"/>
          <w:color w:val="7030A0"/>
          <w:sz w:val="24"/>
          <w:szCs w:val="24"/>
        </w:rPr>
        <w:t xml:space="preserve"> für Kinder</w:t>
      </w:r>
      <w:r>
        <w:rPr>
          <w:rFonts w:ascii="Arial" w:hAnsi="Arial" w:cs="Arial"/>
          <w:color w:val="7030A0"/>
          <w:sz w:val="24"/>
          <w:szCs w:val="24"/>
        </w:rPr>
        <w:t xml:space="preserve"> wie z.B. </w:t>
      </w:r>
    </w:p>
    <w:p w14:paraId="34385F2A" w14:textId="77777777" w:rsidR="00C664B3" w:rsidRPr="00A1628A" w:rsidRDefault="00C664B3" w:rsidP="00A1628A">
      <w:pPr>
        <w:spacing w:before="240" w:after="0" w:line="240" w:lineRule="auto"/>
        <w:rPr>
          <w:rFonts w:ascii="Arial" w:hAnsi="Arial" w:cs="Arial"/>
        </w:rPr>
      </w:pPr>
    </w:p>
    <w:p w14:paraId="34385F2B" w14:textId="77777777" w:rsidR="00DE7B7E" w:rsidRPr="000921EE" w:rsidRDefault="00DE7B7E" w:rsidP="00DE7B7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921EE">
        <w:rPr>
          <w:rFonts w:ascii="Arial" w:hAnsi="Arial" w:cs="Arial"/>
        </w:rPr>
        <w:t>Kreativ und Rollenspielbereich</w:t>
      </w:r>
    </w:p>
    <w:p w14:paraId="34385F2C" w14:textId="77777777" w:rsidR="00DE7B7E" w:rsidRPr="000921EE" w:rsidRDefault="00DE7B7E" w:rsidP="00DE7B7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921EE">
        <w:rPr>
          <w:rFonts w:ascii="Arial" w:hAnsi="Arial" w:cs="Arial"/>
        </w:rPr>
        <w:t>Konstruktionsbereich</w:t>
      </w:r>
    </w:p>
    <w:p w14:paraId="34385F2D" w14:textId="77777777" w:rsidR="00DE7B7E" w:rsidRPr="000921EE" w:rsidRDefault="00DE7B7E" w:rsidP="00DE7B7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921EE">
        <w:rPr>
          <w:rFonts w:ascii="Arial" w:hAnsi="Arial" w:cs="Arial"/>
        </w:rPr>
        <w:t>Großes  Außengelände</w:t>
      </w:r>
      <w:r w:rsidR="000921EE">
        <w:rPr>
          <w:rFonts w:ascii="Arial" w:hAnsi="Arial" w:cs="Arial"/>
        </w:rPr>
        <w:t xml:space="preserve"> </w:t>
      </w:r>
      <w:r w:rsidRPr="000921EE">
        <w:rPr>
          <w:rFonts w:ascii="Arial" w:hAnsi="Arial" w:cs="Arial"/>
        </w:rPr>
        <w:t>mit Klett</w:t>
      </w:r>
      <w:r w:rsidR="000921EE">
        <w:rPr>
          <w:rFonts w:ascii="Arial" w:hAnsi="Arial" w:cs="Arial"/>
        </w:rPr>
        <w:t>er</w:t>
      </w:r>
      <w:r w:rsidRPr="000921EE">
        <w:rPr>
          <w:rFonts w:ascii="Arial" w:hAnsi="Arial" w:cs="Arial"/>
        </w:rPr>
        <w:t>t</w:t>
      </w:r>
      <w:r w:rsidR="000921EE">
        <w:rPr>
          <w:rFonts w:ascii="Arial" w:hAnsi="Arial" w:cs="Arial"/>
        </w:rPr>
        <w:t>urm,</w:t>
      </w:r>
      <w:r w:rsidRPr="000921EE">
        <w:rPr>
          <w:rFonts w:ascii="Arial" w:hAnsi="Arial" w:cs="Arial"/>
        </w:rPr>
        <w:t xml:space="preserve"> Wasserspielanlage und vielen Fahrzeugen</w:t>
      </w:r>
    </w:p>
    <w:p w14:paraId="34385F2E" w14:textId="77777777" w:rsidR="00DE7B7E" w:rsidRPr="000921EE" w:rsidRDefault="00DE7B7E" w:rsidP="00DE7B7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921EE">
        <w:rPr>
          <w:rFonts w:ascii="Arial" w:hAnsi="Arial" w:cs="Arial"/>
        </w:rPr>
        <w:t>Bewegungsraum</w:t>
      </w:r>
    </w:p>
    <w:p w14:paraId="34385F2F" w14:textId="77777777" w:rsidR="007678FE" w:rsidRDefault="007678FE" w:rsidP="00CC2EE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hlafraum</w:t>
      </w:r>
    </w:p>
    <w:p w14:paraId="34385F30" w14:textId="77777777" w:rsidR="0059694D" w:rsidRDefault="0059694D" w:rsidP="00CC2EE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fé</w:t>
      </w:r>
    </w:p>
    <w:p w14:paraId="34385F31" w14:textId="77777777" w:rsidR="0059694D" w:rsidRDefault="0059694D" w:rsidP="0059694D">
      <w:pPr>
        <w:pStyle w:val="Listenabsatz"/>
        <w:rPr>
          <w:rFonts w:ascii="Arial" w:hAnsi="Arial" w:cs="Arial"/>
        </w:rPr>
      </w:pPr>
    </w:p>
    <w:p w14:paraId="34385F32" w14:textId="77777777" w:rsidR="00CC2EEA" w:rsidRPr="00A63430" w:rsidRDefault="00CC2EEA" w:rsidP="00CC2EEA">
      <w:pPr>
        <w:spacing w:before="240" w:after="0" w:line="240" w:lineRule="auto"/>
        <w:rPr>
          <w:rFonts w:ascii="Arial" w:hAnsi="Arial" w:cs="Arial"/>
          <w:b/>
          <w:color w:val="7030A0"/>
        </w:rPr>
      </w:pPr>
      <w:r w:rsidRPr="00A63430">
        <w:rPr>
          <w:rFonts w:ascii="Arial" w:hAnsi="Arial" w:cs="Arial"/>
          <w:b/>
          <w:color w:val="7030A0"/>
          <w:sz w:val="28"/>
          <w:szCs w:val="28"/>
        </w:rPr>
        <w:t>Wir vermitteln ihrem Kind ...</w:t>
      </w:r>
    </w:p>
    <w:p w14:paraId="34385F33" w14:textId="77777777" w:rsidR="0001069E" w:rsidRDefault="0001069E" w:rsidP="0001069E">
      <w:pPr>
        <w:pStyle w:val="Listenabsatz"/>
        <w:rPr>
          <w:rFonts w:ascii="Arial" w:hAnsi="Arial" w:cs="Arial"/>
        </w:rPr>
      </w:pPr>
    </w:p>
    <w:p w14:paraId="34385F34" w14:textId="77777777" w:rsidR="00DE7B7E" w:rsidRPr="004732DF" w:rsidRDefault="00DE7B7E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Christliche Werte</w:t>
      </w:r>
    </w:p>
    <w:p w14:paraId="34385F35" w14:textId="77777777" w:rsidR="00DE7B7E" w:rsidRPr="004F6FF7" w:rsidRDefault="00DE7B7E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F6FF7">
        <w:rPr>
          <w:rFonts w:ascii="Arial" w:hAnsi="Arial" w:cs="Arial"/>
        </w:rPr>
        <w:t>Sozialverhalten</w:t>
      </w:r>
      <w:r w:rsidR="004F6FF7" w:rsidRPr="004F6FF7">
        <w:rPr>
          <w:rFonts w:ascii="Arial" w:hAnsi="Arial" w:cs="Arial"/>
        </w:rPr>
        <w:t xml:space="preserve"> u. </w:t>
      </w:r>
      <w:r w:rsidRPr="004F6FF7">
        <w:rPr>
          <w:rFonts w:ascii="Arial" w:hAnsi="Arial" w:cs="Arial"/>
        </w:rPr>
        <w:t>Selbständigkeit</w:t>
      </w:r>
    </w:p>
    <w:p w14:paraId="34385F36" w14:textId="77777777" w:rsidR="00DE7B7E" w:rsidRPr="004732DF" w:rsidRDefault="00DE7B7E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Eigenverantwortlichkeit</w:t>
      </w:r>
    </w:p>
    <w:p w14:paraId="34385F37" w14:textId="77777777" w:rsidR="00DE7B7E" w:rsidRPr="004732DF" w:rsidRDefault="00DE7B7E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Verantwortungsbewusstsein</w:t>
      </w:r>
    </w:p>
    <w:p w14:paraId="34385F38" w14:textId="77777777" w:rsidR="00DE7B7E" w:rsidRDefault="00CC2EEA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Selbstbewusstsein</w:t>
      </w:r>
    </w:p>
    <w:p w14:paraId="34385F39" w14:textId="77777777" w:rsidR="00CC2EEA" w:rsidRDefault="00CC2EEA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leranz gegenüber anderen Menschen</w:t>
      </w:r>
      <w:r w:rsidR="00F437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ulturen</w:t>
      </w:r>
      <w:r w:rsidR="00F437FB">
        <w:rPr>
          <w:rFonts w:ascii="Arial" w:hAnsi="Arial" w:cs="Arial"/>
        </w:rPr>
        <w:t xml:space="preserve"> und Religionen</w:t>
      </w:r>
    </w:p>
    <w:p w14:paraId="34385F3A" w14:textId="77777777" w:rsidR="00CC2EEA" w:rsidRDefault="0069156A" w:rsidP="00DE7B7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ähigkeit zur Selbstbestimmung</w:t>
      </w:r>
    </w:p>
    <w:p w14:paraId="34385F3B" w14:textId="77777777" w:rsidR="007F0E47" w:rsidRPr="004F6FF7" w:rsidRDefault="0001069E" w:rsidP="007F0E47">
      <w:pPr>
        <w:rPr>
          <w:rFonts w:ascii="Arial" w:hAnsi="Arial" w:cs="Arial"/>
          <w:color w:val="5936BA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Pr="004F6FF7">
        <w:rPr>
          <w:rFonts w:ascii="Arial" w:hAnsi="Arial" w:cs="Arial"/>
          <w:color w:val="5936BA"/>
          <w:sz w:val="24"/>
          <w:szCs w:val="24"/>
        </w:rPr>
        <w:t>Wir …</w:t>
      </w:r>
    </w:p>
    <w:p w14:paraId="34385F3C" w14:textId="77777777" w:rsidR="0001069E" w:rsidRPr="007F0E47" w:rsidRDefault="0001069E" w:rsidP="007F0E47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F0E47">
        <w:rPr>
          <w:rFonts w:ascii="Arial" w:hAnsi="Arial" w:cs="Arial"/>
        </w:rPr>
        <w:t>unternehmen Ausflüge in die nähere Umgebung</w:t>
      </w:r>
    </w:p>
    <w:p w14:paraId="34385F3D" w14:textId="77777777" w:rsidR="0001069E" w:rsidRPr="004732DF" w:rsidRDefault="0001069E" w:rsidP="0001069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chen Besuche in der Schule, bei der Feuerwehr, beim Betriebshof DO, in der Apotheke etc.</w:t>
      </w:r>
    </w:p>
    <w:p w14:paraId="34385F3E" w14:textId="77777777" w:rsidR="0001069E" w:rsidRDefault="00A84465" w:rsidP="0001069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rden kreativ in Kunstprojekten</w:t>
      </w:r>
    </w:p>
    <w:p w14:paraId="34385F3F" w14:textId="77777777" w:rsidR="00A84465" w:rsidRDefault="00A84465" w:rsidP="00A8446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chen </w:t>
      </w:r>
      <w:r w:rsidR="00F437FB">
        <w:rPr>
          <w:rFonts w:ascii="Arial" w:hAnsi="Arial" w:cs="Arial"/>
        </w:rPr>
        <w:t>gemeinsame Ausflü</w:t>
      </w:r>
      <w:r>
        <w:rPr>
          <w:rFonts w:ascii="Arial" w:hAnsi="Arial" w:cs="Arial"/>
        </w:rPr>
        <w:t>g</w:t>
      </w:r>
      <w:r w:rsidR="00F437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437FB">
        <w:rPr>
          <w:rFonts w:ascii="Arial" w:hAnsi="Arial" w:cs="Arial"/>
        </w:rPr>
        <w:t>mit Eltern und Kindern</w:t>
      </w:r>
    </w:p>
    <w:p w14:paraId="34385F40" w14:textId="77777777" w:rsidR="00A84465" w:rsidRDefault="006A6BED" w:rsidP="00A8446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4385F5B" wp14:editId="34385F5C">
            <wp:simplePos x="0" y="0"/>
            <wp:positionH relativeFrom="column">
              <wp:posOffset>658495</wp:posOffset>
            </wp:positionH>
            <wp:positionV relativeFrom="paragraph">
              <wp:posOffset>469900</wp:posOffset>
            </wp:positionV>
            <wp:extent cx="1671955" cy="1114425"/>
            <wp:effectExtent l="19050" t="0" r="4445" b="0"/>
            <wp:wrapNone/>
            <wp:docPr id="16" name="Bild 5" descr="C:\Dokumente und Einstellungen\Petra\Lokale Einstellungen\Temporary Internet Files\Content.Word\DSC0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kumente und Einstellungen\Petra\Lokale Einstellungen\Temporary Internet Files\Content.Word\DSC02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465">
        <w:rPr>
          <w:rFonts w:ascii="Arial" w:hAnsi="Arial" w:cs="Arial"/>
        </w:rPr>
        <w:t>machen Naturerfahrungen in unserem großen Außengelände</w:t>
      </w:r>
    </w:p>
    <w:p w14:paraId="34385F41" w14:textId="77777777" w:rsidR="00AF51A6" w:rsidRDefault="00AF51A6" w:rsidP="00490C56">
      <w:pPr>
        <w:rPr>
          <w:rFonts w:ascii="Arial" w:hAnsi="Arial" w:cs="Arial"/>
        </w:rPr>
      </w:pPr>
    </w:p>
    <w:p w14:paraId="34385F42" w14:textId="77777777" w:rsidR="00AF51A6" w:rsidRDefault="00AF51A6" w:rsidP="00490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34385F43" w14:textId="77777777" w:rsidR="00AF51A6" w:rsidRDefault="00AF51A6" w:rsidP="00490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34385F44" w14:textId="77777777" w:rsidR="00490C56" w:rsidRDefault="00AF51A6" w:rsidP="00490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uvm.</w:t>
      </w:r>
    </w:p>
    <w:p w14:paraId="34385F45" w14:textId="77777777" w:rsidR="0043650A" w:rsidRPr="00A63430" w:rsidRDefault="0043650A" w:rsidP="007C1073">
      <w:pPr>
        <w:ind w:firstLine="708"/>
        <w:rPr>
          <w:rFonts w:ascii="Arial" w:hAnsi="Arial" w:cs="Arial"/>
          <w:b/>
          <w:color w:val="7030A0"/>
          <w:sz w:val="28"/>
          <w:szCs w:val="28"/>
        </w:rPr>
      </w:pPr>
      <w:r w:rsidRPr="00A63430">
        <w:rPr>
          <w:rFonts w:ascii="Arial" w:hAnsi="Arial" w:cs="Arial"/>
          <w:b/>
          <w:color w:val="7030A0"/>
          <w:sz w:val="28"/>
          <w:szCs w:val="28"/>
        </w:rPr>
        <w:t xml:space="preserve">Schwerpunkte </w:t>
      </w:r>
    </w:p>
    <w:p w14:paraId="34385F46" w14:textId="77777777" w:rsidR="001067C6" w:rsidRPr="004732DF" w:rsidRDefault="001067C6" w:rsidP="001067C6">
      <w:pPr>
        <w:pStyle w:val="Listenabsatz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4732DF">
        <w:rPr>
          <w:rFonts w:ascii="Arial" w:hAnsi="Arial" w:cs="Arial"/>
          <w:b/>
        </w:rPr>
        <w:t>Sprache und Kommunikation</w:t>
      </w:r>
    </w:p>
    <w:p w14:paraId="34385F47" w14:textId="77777777" w:rsidR="001067C6" w:rsidRDefault="001067C6" w:rsidP="007C1073">
      <w:pPr>
        <w:ind w:left="708"/>
        <w:rPr>
          <w:rFonts w:ascii="Arial" w:hAnsi="Arial" w:cs="Arial"/>
        </w:rPr>
      </w:pPr>
      <w:r w:rsidRPr="004732DF">
        <w:rPr>
          <w:rFonts w:ascii="Arial" w:hAnsi="Arial" w:cs="Arial"/>
        </w:rPr>
        <w:t xml:space="preserve">Sprachförderung im Alltag </w:t>
      </w:r>
      <w:r w:rsidR="00C664B3">
        <w:rPr>
          <w:rFonts w:ascii="Arial" w:hAnsi="Arial" w:cs="Arial"/>
        </w:rPr>
        <w:t xml:space="preserve">und Unterstützung durch eine Fachkraft für Sprache </w:t>
      </w:r>
      <w:r w:rsidRPr="004732DF">
        <w:rPr>
          <w:rFonts w:ascii="Arial" w:hAnsi="Arial" w:cs="Arial"/>
        </w:rPr>
        <w:t xml:space="preserve"> </w:t>
      </w:r>
    </w:p>
    <w:p w14:paraId="34385F48" w14:textId="77777777" w:rsidR="001067C6" w:rsidRPr="004732DF" w:rsidRDefault="001067C6" w:rsidP="001067C6">
      <w:pPr>
        <w:pStyle w:val="Listenabsatz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4732DF">
        <w:rPr>
          <w:rFonts w:ascii="Arial" w:hAnsi="Arial" w:cs="Arial"/>
          <w:b/>
        </w:rPr>
        <w:t>Integration</w:t>
      </w:r>
    </w:p>
    <w:p w14:paraId="34385F49" w14:textId="77777777" w:rsidR="00F53CD0" w:rsidRPr="00F53CD0" w:rsidRDefault="00A96B41" w:rsidP="00F53CD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C6" w:rsidRPr="004732DF">
        <w:rPr>
          <w:rFonts w:ascii="Arial" w:hAnsi="Arial" w:cs="Arial"/>
        </w:rPr>
        <w:t>on Kindern und ihre</w:t>
      </w:r>
      <w:r w:rsidR="00F53CD0">
        <w:rPr>
          <w:rFonts w:ascii="Arial" w:hAnsi="Arial" w:cs="Arial"/>
        </w:rPr>
        <w:t>n Familien in die Gesellschaft.</w:t>
      </w:r>
    </w:p>
    <w:p w14:paraId="34385F4A" w14:textId="77777777" w:rsidR="00F53CD0" w:rsidRPr="004732DF" w:rsidRDefault="00F53CD0" w:rsidP="00F53CD0">
      <w:pPr>
        <w:pStyle w:val="Listenabsatz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Elternbildung</w:t>
      </w:r>
    </w:p>
    <w:p w14:paraId="34385F4B" w14:textId="77777777" w:rsidR="00C43A5C" w:rsidRDefault="00C43A5C" w:rsidP="00C43A5C">
      <w:pPr>
        <w:pStyle w:val="Listenabsatz"/>
        <w:ind w:left="1080"/>
        <w:rPr>
          <w:rFonts w:ascii="Arial" w:hAnsi="Arial" w:cs="Arial"/>
        </w:rPr>
      </w:pPr>
    </w:p>
    <w:p w14:paraId="34385F4C" w14:textId="77777777" w:rsidR="00C43A5C" w:rsidRPr="00C43A5C" w:rsidRDefault="00C43A5C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43A5C">
        <w:rPr>
          <w:rFonts w:ascii="Arial" w:hAnsi="Arial" w:cs="Arial"/>
        </w:rPr>
        <w:t>Diverse Angebote an Elternveranstaltungen auch in Kooperation mit eine</w:t>
      </w:r>
      <w:r w:rsidR="00202215">
        <w:rPr>
          <w:rFonts w:ascii="Arial" w:hAnsi="Arial" w:cs="Arial"/>
        </w:rPr>
        <w:t>m</w:t>
      </w:r>
      <w:r w:rsidRPr="00C43A5C">
        <w:rPr>
          <w:rFonts w:ascii="Arial" w:hAnsi="Arial" w:cs="Arial"/>
        </w:rPr>
        <w:t xml:space="preserve"> benachbarten </w:t>
      </w:r>
      <w:r w:rsidR="00202215">
        <w:rPr>
          <w:rFonts w:ascii="Arial" w:hAnsi="Arial" w:cs="Arial"/>
        </w:rPr>
        <w:t xml:space="preserve">Familienzentrum </w:t>
      </w:r>
      <w:r w:rsidRPr="00C43A5C">
        <w:rPr>
          <w:rFonts w:ascii="Arial" w:hAnsi="Arial" w:cs="Arial"/>
        </w:rPr>
        <w:t xml:space="preserve"> </w:t>
      </w:r>
    </w:p>
    <w:p w14:paraId="34385F4D" w14:textId="77777777" w:rsidR="008B5246" w:rsidRPr="004732DF" w:rsidRDefault="008B5246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4732DF">
        <w:rPr>
          <w:rFonts w:ascii="Arial" w:hAnsi="Arial" w:cs="Arial"/>
        </w:rPr>
        <w:t>Wechselnde päd. Kursangebote für Eltern</w:t>
      </w:r>
    </w:p>
    <w:p w14:paraId="34385F4E" w14:textId="77777777" w:rsidR="00202215" w:rsidRDefault="008B5246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02215">
        <w:rPr>
          <w:rFonts w:ascii="Arial" w:hAnsi="Arial" w:cs="Arial"/>
        </w:rPr>
        <w:t xml:space="preserve">und vieles mehr </w:t>
      </w:r>
      <w:r w:rsidR="00202215">
        <w:rPr>
          <w:rFonts w:ascii="Arial" w:hAnsi="Arial" w:cs="Arial"/>
        </w:rPr>
        <w:t>je nach Bedarf</w:t>
      </w:r>
    </w:p>
    <w:p w14:paraId="34385F4F" w14:textId="77777777" w:rsidR="00202215" w:rsidRPr="00202215" w:rsidRDefault="00202215" w:rsidP="00202215">
      <w:pPr>
        <w:pStyle w:val="Listenabsatz"/>
        <w:ind w:left="1080"/>
        <w:rPr>
          <w:rFonts w:ascii="Arial" w:hAnsi="Arial" w:cs="Arial"/>
        </w:rPr>
      </w:pPr>
    </w:p>
    <w:p w14:paraId="34385F50" w14:textId="77777777" w:rsidR="00202215" w:rsidRPr="00202215" w:rsidRDefault="00202215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02215">
        <w:rPr>
          <w:rFonts w:ascii="Arial" w:hAnsi="Arial" w:cs="Arial"/>
          <w:b/>
        </w:rPr>
        <w:t xml:space="preserve">Weiterbildung </w:t>
      </w:r>
    </w:p>
    <w:p w14:paraId="34385F51" w14:textId="77777777" w:rsidR="00202215" w:rsidRPr="00202215" w:rsidRDefault="00202215" w:rsidP="00202215">
      <w:pPr>
        <w:pStyle w:val="Listenabsatz"/>
        <w:ind w:left="1068"/>
        <w:rPr>
          <w:rFonts w:ascii="Arial" w:hAnsi="Arial" w:cs="Arial"/>
        </w:rPr>
      </w:pPr>
    </w:p>
    <w:p w14:paraId="34385F52" w14:textId="77777777" w:rsidR="005A5934" w:rsidRDefault="00202215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elmäßige Weiterbildungen des Teams</w:t>
      </w:r>
    </w:p>
    <w:p w14:paraId="34385F53" w14:textId="77777777" w:rsidR="005A5934" w:rsidRDefault="005A5934" w:rsidP="005A5934">
      <w:pPr>
        <w:pStyle w:val="Listenabsatz"/>
        <w:ind w:left="1428"/>
        <w:rPr>
          <w:rFonts w:ascii="Arial" w:hAnsi="Arial" w:cs="Arial"/>
        </w:rPr>
      </w:pPr>
    </w:p>
    <w:p w14:paraId="34385F54" w14:textId="7985FC87" w:rsidR="006E67A2" w:rsidRPr="005A5934" w:rsidRDefault="000E5EA3" w:rsidP="0020221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it dem Kitajahr 22/23</w:t>
      </w:r>
      <w:r w:rsidR="0028776D">
        <w:rPr>
          <w:rFonts w:ascii="Arial" w:hAnsi="Arial" w:cs="Arial"/>
        </w:rPr>
        <w:t xml:space="preserve"> sind</w:t>
      </w:r>
      <w:r w:rsidR="005A5934" w:rsidRPr="00202215">
        <w:rPr>
          <w:rFonts w:ascii="Arial" w:hAnsi="Arial" w:cs="Arial"/>
        </w:rPr>
        <w:t xml:space="preserve"> wir auf den Weg zur </w:t>
      </w:r>
      <w:r w:rsidR="0028776D">
        <w:rPr>
          <w:rFonts w:ascii="Arial" w:hAnsi="Arial" w:cs="Arial"/>
        </w:rPr>
        <w:t>BETA-Zertifizierung</w:t>
      </w:r>
      <w:r w:rsidR="00202215" w:rsidRPr="00202215">
        <w:rPr>
          <w:rFonts w:ascii="Arial" w:hAnsi="Arial" w:cs="Arial"/>
        </w:rPr>
        <w:t xml:space="preserve"> </w:t>
      </w:r>
    </w:p>
    <w:sectPr w:rsidR="006E67A2" w:rsidRPr="005A5934" w:rsidSect="002027E8">
      <w:headerReference w:type="default" r:id="rId1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5F" w14:textId="77777777" w:rsidR="005970AD" w:rsidRDefault="005970AD" w:rsidP="003B5E7E">
      <w:pPr>
        <w:spacing w:after="0" w:line="240" w:lineRule="auto"/>
      </w:pPr>
      <w:r>
        <w:separator/>
      </w:r>
    </w:p>
  </w:endnote>
  <w:endnote w:type="continuationSeparator" w:id="0">
    <w:p w14:paraId="34385F60" w14:textId="77777777" w:rsidR="005970AD" w:rsidRDefault="005970AD" w:rsidP="003B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5F5D" w14:textId="77777777" w:rsidR="005970AD" w:rsidRDefault="005970AD" w:rsidP="003B5E7E">
      <w:pPr>
        <w:spacing w:after="0" w:line="240" w:lineRule="auto"/>
      </w:pPr>
      <w:r>
        <w:separator/>
      </w:r>
    </w:p>
  </w:footnote>
  <w:footnote w:type="continuationSeparator" w:id="0">
    <w:p w14:paraId="34385F5E" w14:textId="77777777" w:rsidR="005970AD" w:rsidRDefault="005970AD" w:rsidP="003B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5F61" w14:textId="77777777" w:rsidR="00A87D5C" w:rsidRDefault="00A87D5C">
    <w:pPr>
      <w:pStyle w:val="Kopfzeile"/>
      <w:rPr>
        <w:noProof/>
        <w:color w:val="7030A0"/>
        <w:lang w:eastAsia="de-DE"/>
      </w:rPr>
    </w:pPr>
  </w:p>
  <w:p w14:paraId="34385F62" w14:textId="77777777" w:rsidR="00A87D5C" w:rsidRPr="006A21D4" w:rsidRDefault="00A87D5C">
    <w:pPr>
      <w:pStyle w:val="Kopfzeile"/>
      <w:rPr>
        <w:noProof/>
        <w:color w:val="7030A0"/>
        <w:lang w:eastAsia="de-DE"/>
      </w:rPr>
    </w:pPr>
    <w:r>
      <w:rPr>
        <w:noProof/>
        <w:color w:val="7030A0"/>
        <w:lang w:eastAsia="de-DE"/>
      </w:rPr>
      <w:drawing>
        <wp:anchor distT="0" distB="0" distL="114300" distR="114300" simplePos="0" relativeHeight="251660288" behindDoc="0" locked="0" layoutInCell="1" allowOverlap="1" wp14:anchorId="34385F66" wp14:editId="34385F67">
          <wp:simplePos x="0" y="0"/>
          <wp:positionH relativeFrom="column">
            <wp:posOffset>542925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39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59264" behindDoc="0" locked="0" layoutInCell="1" allowOverlap="1" wp14:anchorId="34385F68" wp14:editId="34385F69">
          <wp:simplePos x="0" y="0"/>
          <wp:positionH relativeFrom="column">
            <wp:posOffset>445770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40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2336" behindDoc="0" locked="0" layoutInCell="1" allowOverlap="1" wp14:anchorId="34385F6A" wp14:editId="34385F6B">
          <wp:simplePos x="0" y="0"/>
          <wp:positionH relativeFrom="column">
            <wp:posOffset>348615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41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1312" behindDoc="0" locked="0" layoutInCell="1" allowOverlap="1" wp14:anchorId="34385F6C" wp14:editId="34385F6D">
          <wp:simplePos x="0" y="0"/>
          <wp:positionH relativeFrom="column">
            <wp:posOffset>887730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42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3360" behindDoc="0" locked="0" layoutInCell="1" allowOverlap="1" wp14:anchorId="34385F6E" wp14:editId="34385F6F">
          <wp:simplePos x="0" y="0"/>
          <wp:positionH relativeFrom="column">
            <wp:posOffset>790575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43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4384" behindDoc="0" locked="0" layoutInCell="1" allowOverlap="1" wp14:anchorId="34385F70" wp14:editId="34385F71">
          <wp:simplePos x="0" y="0"/>
          <wp:positionH relativeFrom="column">
            <wp:posOffset>6934200</wp:posOffset>
          </wp:positionH>
          <wp:positionV relativeFrom="paragraph">
            <wp:posOffset>-497205</wp:posOffset>
          </wp:positionV>
          <wp:extent cx="971550" cy="723900"/>
          <wp:effectExtent l="19050" t="0" r="0" b="0"/>
          <wp:wrapNone/>
          <wp:docPr id="44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6432" behindDoc="0" locked="0" layoutInCell="1" allowOverlap="1" wp14:anchorId="34385F72" wp14:editId="34385F73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971550" cy="723900"/>
          <wp:effectExtent l="19050" t="0" r="0" b="0"/>
          <wp:wrapNone/>
          <wp:docPr id="45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5408" behindDoc="0" locked="0" layoutInCell="1" allowOverlap="1" wp14:anchorId="34385F74" wp14:editId="34385F75">
          <wp:simplePos x="0" y="0"/>
          <wp:positionH relativeFrom="column">
            <wp:posOffset>971550</wp:posOffset>
          </wp:positionH>
          <wp:positionV relativeFrom="paragraph">
            <wp:posOffset>-440055</wp:posOffset>
          </wp:positionV>
          <wp:extent cx="971550" cy="723900"/>
          <wp:effectExtent l="19050" t="0" r="0" b="0"/>
          <wp:wrapNone/>
          <wp:docPr id="46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030A0"/>
        <w:lang w:eastAsia="de-DE"/>
      </w:rPr>
      <w:drawing>
        <wp:anchor distT="0" distB="0" distL="114300" distR="114300" simplePos="0" relativeHeight="251667456" behindDoc="0" locked="0" layoutInCell="1" allowOverlap="1" wp14:anchorId="34385F76" wp14:editId="34385F77">
          <wp:simplePos x="0" y="0"/>
          <wp:positionH relativeFrom="column">
            <wp:posOffset>0</wp:posOffset>
          </wp:positionH>
          <wp:positionV relativeFrom="paragraph">
            <wp:posOffset>-440055</wp:posOffset>
          </wp:positionV>
          <wp:extent cx="971550" cy="723900"/>
          <wp:effectExtent l="19050" t="0" r="0" b="0"/>
          <wp:wrapNone/>
          <wp:docPr id="47" name="Bild 1" descr="C:\Dokumente und Einstellungen\Petra\Desktop\Kiga\Martinkiga-logo ohne text ohne rahmen End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Petra\Desktop\Kiga\Martinkiga-logo ohne text ohne rahmen Endvers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968752352"/>
        <w:placeholder>
          <w:docPart w:val="2E7E0C450C374D3F9B324184C5345D15"/>
        </w:placeholder>
        <w:temporary/>
        <w:showingPlcHdr/>
      </w:sdtPr>
      <w:sdtEndPr/>
      <w:sdtContent>
        <w:r>
          <w:t>[Text eingeben]</w:t>
        </w:r>
      </w:sdtContent>
    </w:sdt>
  </w:p>
  <w:p w14:paraId="34385F63" w14:textId="77777777" w:rsidR="00F84899" w:rsidRDefault="00F84899" w:rsidP="006211C7">
    <w:pPr>
      <w:pStyle w:val="Kopfzeile"/>
      <w:pBdr>
        <w:bottom w:val="single" w:sz="6" w:space="1" w:color="auto"/>
      </w:pBdr>
      <w:jc w:val="both"/>
    </w:pPr>
  </w:p>
  <w:p w14:paraId="34385F64" w14:textId="77777777" w:rsidR="00A87D5C" w:rsidRDefault="00A87D5C" w:rsidP="006211C7">
    <w:pPr>
      <w:pStyle w:val="Kopfzeile"/>
      <w:jc w:val="both"/>
    </w:pPr>
  </w:p>
  <w:p w14:paraId="34385F65" w14:textId="77777777" w:rsidR="00A87D5C" w:rsidRDefault="00A87D5C" w:rsidP="006211C7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826"/>
    <w:multiLevelType w:val="hybridMultilevel"/>
    <w:tmpl w:val="FF3E7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6F"/>
    <w:multiLevelType w:val="hybridMultilevel"/>
    <w:tmpl w:val="48DEFEC4"/>
    <w:lvl w:ilvl="0" w:tplc="3E92E4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D60449"/>
    <w:multiLevelType w:val="hybridMultilevel"/>
    <w:tmpl w:val="0B202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198"/>
    <w:multiLevelType w:val="hybridMultilevel"/>
    <w:tmpl w:val="6DC6CCC8"/>
    <w:lvl w:ilvl="0" w:tplc="3E92E4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37B5"/>
    <w:multiLevelType w:val="hybridMultilevel"/>
    <w:tmpl w:val="A3742964"/>
    <w:lvl w:ilvl="0" w:tplc="3E92E4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57D02"/>
    <w:multiLevelType w:val="hybridMultilevel"/>
    <w:tmpl w:val="FE1AC2A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DE4"/>
    <w:multiLevelType w:val="hybridMultilevel"/>
    <w:tmpl w:val="07F0EE9C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C1F91"/>
    <w:multiLevelType w:val="hybridMultilevel"/>
    <w:tmpl w:val="6936998A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D90C6C"/>
    <w:multiLevelType w:val="hybridMultilevel"/>
    <w:tmpl w:val="62B4FC36"/>
    <w:lvl w:ilvl="0" w:tplc="3E92E4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2D184F"/>
    <w:multiLevelType w:val="hybridMultilevel"/>
    <w:tmpl w:val="C9987E02"/>
    <w:lvl w:ilvl="0" w:tplc="0407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FC170B"/>
    <w:multiLevelType w:val="hybridMultilevel"/>
    <w:tmpl w:val="2AD81E04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C3C92"/>
    <w:multiLevelType w:val="hybridMultilevel"/>
    <w:tmpl w:val="DC5EC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719CD"/>
    <w:multiLevelType w:val="hybridMultilevel"/>
    <w:tmpl w:val="99142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588C"/>
    <w:multiLevelType w:val="hybridMultilevel"/>
    <w:tmpl w:val="5AE0D6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35F52"/>
    <w:multiLevelType w:val="hybridMultilevel"/>
    <w:tmpl w:val="DB9692FE"/>
    <w:lvl w:ilvl="0" w:tplc="05CE29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9B3238"/>
    <w:multiLevelType w:val="hybridMultilevel"/>
    <w:tmpl w:val="9C947930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071139"/>
    <w:multiLevelType w:val="hybridMultilevel"/>
    <w:tmpl w:val="DAD85328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6B03FA"/>
    <w:multiLevelType w:val="hybridMultilevel"/>
    <w:tmpl w:val="7320FE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060E4F"/>
    <w:multiLevelType w:val="hybridMultilevel"/>
    <w:tmpl w:val="5402228A"/>
    <w:lvl w:ilvl="0" w:tplc="3E92E4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6093">
    <w:abstractNumId w:val="11"/>
  </w:num>
  <w:num w:numId="2" w16cid:durableId="308365251">
    <w:abstractNumId w:val="14"/>
  </w:num>
  <w:num w:numId="3" w16cid:durableId="1256135748">
    <w:abstractNumId w:val="12"/>
  </w:num>
  <w:num w:numId="4" w16cid:durableId="1914856422">
    <w:abstractNumId w:val="0"/>
  </w:num>
  <w:num w:numId="5" w16cid:durableId="24529299">
    <w:abstractNumId w:val="15"/>
  </w:num>
  <w:num w:numId="6" w16cid:durableId="1230186510">
    <w:abstractNumId w:val="10"/>
  </w:num>
  <w:num w:numId="7" w16cid:durableId="865368512">
    <w:abstractNumId w:val="5"/>
  </w:num>
  <w:num w:numId="8" w16cid:durableId="159808530">
    <w:abstractNumId w:val="6"/>
  </w:num>
  <w:num w:numId="9" w16cid:durableId="1318993494">
    <w:abstractNumId w:val="2"/>
  </w:num>
  <w:num w:numId="10" w16cid:durableId="833034657">
    <w:abstractNumId w:val="8"/>
  </w:num>
  <w:num w:numId="11" w16cid:durableId="98646680">
    <w:abstractNumId w:val="1"/>
  </w:num>
  <w:num w:numId="12" w16cid:durableId="1689257436">
    <w:abstractNumId w:val="4"/>
  </w:num>
  <w:num w:numId="13" w16cid:durableId="595093853">
    <w:abstractNumId w:val="18"/>
  </w:num>
  <w:num w:numId="14" w16cid:durableId="616301002">
    <w:abstractNumId w:val="3"/>
  </w:num>
  <w:num w:numId="15" w16cid:durableId="788545085">
    <w:abstractNumId w:val="7"/>
  </w:num>
  <w:num w:numId="16" w16cid:durableId="376394337">
    <w:abstractNumId w:val="9"/>
  </w:num>
  <w:num w:numId="17" w16cid:durableId="2129548404">
    <w:abstractNumId w:val="17"/>
  </w:num>
  <w:num w:numId="18" w16cid:durableId="280572514">
    <w:abstractNumId w:val="13"/>
  </w:num>
  <w:num w:numId="19" w16cid:durableId="264847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023"/>
    <w:rsid w:val="0001069E"/>
    <w:rsid w:val="0001776B"/>
    <w:rsid w:val="000361F4"/>
    <w:rsid w:val="000518DF"/>
    <w:rsid w:val="00060A9E"/>
    <w:rsid w:val="000921EE"/>
    <w:rsid w:val="000969D9"/>
    <w:rsid w:val="000C2DA0"/>
    <w:rsid w:val="000D1798"/>
    <w:rsid w:val="000D1D47"/>
    <w:rsid w:val="000E5EA3"/>
    <w:rsid w:val="001067C6"/>
    <w:rsid w:val="00112439"/>
    <w:rsid w:val="0011625B"/>
    <w:rsid w:val="0014329B"/>
    <w:rsid w:val="001823B5"/>
    <w:rsid w:val="001E6D42"/>
    <w:rsid w:val="001F35A9"/>
    <w:rsid w:val="001F546B"/>
    <w:rsid w:val="001F7D72"/>
    <w:rsid w:val="00202215"/>
    <w:rsid w:val="002027E8"/>
    <w:rsid w:val="00204955"/>
    <w:rsid w:val="00286C22"/>
    <w:rsid w:val="0028776D"/>
    <w:rsid w:val="0031253A"/>
    <w:rsid w:val="00341024"/>
    <w:rsid w:val="00355806"/>
    <w:rsid w:val="003727C7"/>
    <w:rsid w:val="003806A1"/>
    <w:rsid w:val="003836C5"/>
    <w:rsid w:val="00385634"/>
    <w:rsid w:val="00393992"/>
    <w:rsid w:val="003A44E5"/>
    <w:rsid w:val="003B5E7E"/>
    <w:rsid w:val="003D34A5"/>
    <w:rsid w:val="00404664"/>
    <w:rsid w:val="00412C1C"/>
    <w:rsid w:val="0043650A"/>
    <w:rsid w:val="00445F48"/>
    <w:rsid w:val="00450E66"/>
    <w:rsid w:val="0045783D"/>
    <w:rsid w:val="004732DF"/>
    <w:rsid w:val="00477AB2"/>
    <w:rsid w:val="004831FA"/>
    <w:rsid w:val="00490C56"/>
    <w:rsid w:val="00492654"/>
    <w:rsid w:val="004B419D"/>
    <w:rsid w:val="004F6FF7"/>
    <w:rsid w:val="005435C4"/>
    <w:rsid w:val="005527BB"/>
    <w:rsid w:val="00553C9A"/>
    <w:rsid w:val="0059694D"/>
    <w:rsid w:val="005970AD"/>
    <w:rsid w:val="005A5934"/>
    <w:rsid w:val="006211C7"/>
    <w:rsid w:val="00661CCF"/>
    <w:rsid w:val="0069156A"/>
    <w:rsid w:val="006A21D4"/>
    <w:rsid w:val="006A6BED"/>
    <w:rsid w:val="006C2F1C"/>
    <w:rsid w:val="006E67A2"/>
    <w:rsid w:val="00710ED0"/>
    <w:rsid w:val="00711CAD"/>
    <w:rsid w:val="00724687"/>
    <w:rsid w:val="007678FE"/>
    <w:rsid w:val="007C1073"/>
    <w:rsid w:val="007F0E47"/>
    <w:rsid w:val="00804CBA"/>
    <w:rsid w:val="00814844"/>
    <w:rsid w:val="00815E6B"/>
    <w:rsid w:val="0081726C"/>
    <w:rsid w:val="00832784"/>
    <w:rsid w:val="00833F02"/>
    <w:rsid w:val="00837539"/>
    <w:rsid w:val="00846AD5"/>
    <w:rsid w:val="008B123F"/>
    <w:rsid w:val="008B5246"/>
    <w:rsid w:val="00902CE4"/>
    <w:rsid w:val="009368C9"/>
    <w:rsid w:val="00981226"/>
    <w:rsid w:val="009831F0"/>
    <w:rsid w:val="009E50A4"/>
    <w:rsid w:val="00A1628A"/>
    <w:rsid w:val="00A45B3A"/>
    <w:rsid w:val="00A63430"/>
    <w:rsid w:val="00A71996"/>
    <w:rsid w:val="00A74689"/>
    <w:rsid w:val="00A84465"/>
    <w:rsid w:val="00A87D5C"/>
    <w:rsid w:val="00A9218B"/>
    <w:rsid w:val="00A94288"/>
    <w:rsid w:val="00A96B41"/>
    <w:rsid w:val="00AD2A19"/>
    <w:rsid w:val="00AD72D2"/>
    <w:rsid w:val="00AF51A6"/>
    <w:rsid w:val="00B166FC"/>
    <w:rsid w:val="00B53C5D"/>
    <w:rsid w:val="00B55775"/>
    <w:rsid w:val="00B63567"/>
    <w:rsid w:val="00BA2A4A"/>
    <w:rsid w:val="00BC1E96"/>
    <w:rsid w:val="00BF47CD"/>
    <w:rsid w:val="00C1580C"/>
    <w:rsid w:val="00C253A0"/>
    <w:rsid w:val="00C43A5C"/>
    <w:rsid w:val="00C44BE1"/>
    <w:rsid w:val="00C47484"/>
    <w:rsid w:val="00C664B3"/>
    <w:rsid w:val="00C9144F"/>
    <w:rsid w:val="00CC2EEA"/>
    <w:rsid w:val="00CC6F85"/>
    <w:rsid w:val="00D05EF6"/>
    <w:rsid w:val="00D40376"/>
    <w:rsid w:val="00D46C95"/>
    <w:rsid w:val="00D632B2"/>
    <w:rsid w:val="00DA340A"/>
    <w:rsid w:val="00DE7B7E"/>
    <w:rsid w:val="00E337C5"/>
    <w:rsid w:val="00E71C1A"/>
    <w:rsid w:val="00E90787"/>
    <w:rsid w:val="00EA1264"/>
    <w:rsid w:val="00EB49FB"/>
    <w:rsid w:val="00EE0E36"/>
    <w:rsid w:val="00EE4AA3"/>
    <w:rsid w:val="00F124E5"/>
    <w:rsid w:val="00F25A1F"/>
    <w:rsid w:val="00F437FB"/>
    <w:rsid w:val="00F538E2"/>
    <w:rsid w:val="00F53CD0"/>
    <w:rsid w:val="00F80B4C"/>
    <w:rsid w:val="00F84899"/>
    <w:rsid w:val="00F96023"/>
    <w:rsid w:val="00F979B7"/>
    <w:rsid w:val="00FD55A5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385EE2"/>
  <w15:docId w15:val="{E66FD1AC-BC60-48BA-B0AF-C019581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9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2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5E7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B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7E"/>
  </w:style>
  <w:style w:type="paragraph" w:styleId="Fuzeile">
    <w:name w:val="footer"/>
    <w:basedOn w:val="Standard"/>
    <w:link w:val="FuzeileZchn"/>
    <w:uiPriority w:val="99"/>
    <w:semiHidden/>
    <w:unhideWhenUsed/>
    <w:rsid w:val="003B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5E7E"/>
  </w:style>
  <w:style w:type="character" w:styleId="Hyperlink">
    <w:name w:val="Hyperlink"/>
    <w:basedOn w:val="Absatz-Standardschriftart"/>
    <w:uiPriority w:val="99"/>
    <w:unhideWhenUsed/>
    <w:rsid w:val="00661CC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6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itung.stern@ekkdo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7E0C450C374D3F9B324184C534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1FF49-1E0D-4908-9DD0-A2A680D9FF94}"/>
      </w:docPartPr>
      <w:docPartBody>
        <w:p w:rsidR="007F6186" w:rsidRDefault="00356803" w:rsidP="00356803">
          <w:pPr>
            <w:pStyle w:val="2E7E0C450C374D3F9B324184C5345D15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803"/>
    <w:rsid w:val="00356803"/>
    <w:rsid w:val="005522C1"/>
    <w:rsid w:val="007F6186"/>
    <w:rsid w:val="008C62BF"/>
    <w:rsid w:val="009F30AA"/>
    <w:rsid w:val="00B21CA7"/>
    <w:rsid w:val="00C62EF4"/>
    <w:rsid w:val="00CC195F"/>
    <w:rsid w:val="00D1535C"/>
    <w:rsid w:val="00D4648E"/>
    <w:rsid w:val="00E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E7E0C450C374D3F9B324184C5345D15">
    <w:name w:val="2E7E0C450C374D3F9B324184C5345D15"/>
    <w:rsid w:val="00356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176B35E0BDF43AE40164A0D63488A" ma:contentTypeVersion="15" ma:contentTypeDescription="Ein neues Dokument erstellen." ma:contentTypeScope="" ma:versionID="053edaa1bc382bd1e51b365974a4b1cf">
  <xsd:schema xmlns:xsd="http://www.w3.org/2001/XMLSchema" xmlns:xs="http://www.w3.org/2001/XMLSchema" xmlns:p="http://schemas.microsoft.com/office/2006/metadata/properties" xmlns:ns2="005fc608-bd8b-43e2-ba5b-a199204ff2b3" xmlns:ns3="6e8ed208-4311-4d7c-a1ba-94a1489d5229" targetNamespace="http://schemas.microsoft.com/office/2006/metadata/properties" ma:root="true" ma:fieldsID="e8f864705009cd4c409d8628368a3467" ns2:_="" ns3:_="">
    <xsd:import namespace="005fc608-bd8b-43e2-ba5b-a199204ff2b3"/>
    <xsd:import namespace="6e8ed208-4311-4d7c-a1ba-94a1489d5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c608-bd8b-43e2-ba5b-a199204ff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d208-4311-4d7c-a1ba-94a1489d5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7865f78-7930-4136-9630-6752f53990c8}" ma:internalName="TaxCatchAll" ma:showField="CatchAllData" ma:web="6e8ed208-4311-4d7c-a1ba-94a1489d5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fc608-bd8b-43e2-ba5b-a199204ff2b3">
      <Terms xmlns="http://schemas.microsoft.com/office/infopath/2007/PartnerControls"/>
    </lcf76f155ced4ddcb4097134ff3c332f>
    <TaxCatchAll xmlns="6e8ed208-4311-4d7c-a1ba-94a1489d52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2948-6417-4068-AFFD-7BE610F38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fc608-bd8b-43e2-ba5b-a199204ff2b3"/>
    <ds:schemaRef ds:uri="6e8ed208-4311-4d7c-a1ba-94a1489d5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540E-4135-4F32-9B2E-6FCEB210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42800-39F8-420B-9751-284D82E10F6A}">
  <ds:schemaRefs>
    <ds:schemaRef ds:uri="http://schemas.microsoft.com/office/2006/metadata/properties"/>
    <ds:schemaRef ds:uri="http://schemas.microsoft.com/office/infopath/2007/PartnerControls"/>
    <ds:schemaRef ds:uri="005fc608-bd8b-43e2-ba5b-a199204ff2b3"/>
    <ds:schemaRef ds:uri="6e8ed208-4311-4d7c-a1ba-94a1489d5229"/>
  </ds:schemaRefs>
</ds:datastoreItem>
</file>

<file path=customXml/itemProps4.xml><?xml version="1.0" encoding="utf-8"?>
<ds:datastoreItem xmlns:ds="http://schemas.openxmlformats.org/officeDocument/2006/customXml" ds:itemID="{68A2794B-E64C-47C8-8F28-36655B0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Druffel, Petra</cp:lastModifiedBy>
  <cp:revision>7</cp:revision>
  <cp:lastPrinted>2013-04-18T19:23:00Z</cp:lastPrinted>
  <dcterms:created xsi:type="dcterms:W3CDTF">2022-06-27T14:21:00Z</dcterms:created>
  <dcterms:modified xsi:type="dcterms:W3CDTF">2023-05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76B35E0BDF43AE40164A0D63488A</vt:lpwstr>
  </property>
  <property fmtid="{D5CDD505-2E9C-101B-9397-08002B2CF9AE}" pid="3" name="Order">
    <vt:r8>96600</vt:r8>
  </property>
</Properties>
</file>